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C66BFD" w:rsidRPr="00C66BFD" w:rsidTr="00BA610F">
        <w:trPr>
          <w:trHeight w:val="971"/>
        </w:trPr>
        <w:tc>
          <w:tcPr>
            <w:tcW w:w="6115" w:type="dxa"/>
          </w:tcPr>
          <w:p w:rsidR="00C66BFD" w:rsidRPr="00C66BFD" w:rsidRDefault="00514275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BF0FD6" w:rsidRPr="007C25F3" w:rsidRDefault="00BF0FD6" w:rsidP="00BF0FD6">
            <w:pPr>
              <w:spacing w:line="20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2" w:name="LATitel"/>
            <w:bookmarkStart w:id="3" w:name="Funkt"/>
            <w:bookmarkEnd w:id="2"/>
            <w:bookmarkEnd w:id="3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BD Kärnten</w:t>
            </w:r>
            <w:r w:rsidR="009826C1">
              <w:rPr>
                <w:rFonts w:ascii="Corbel" w:hAnsi="Corbel"/>
                <w:sz w:val="17"/>
                <w:szCs w:val="17"/>
                <w:lang w:val="de-DE" w:eastAsia="en-US"/>
              </w:rPr>
              <w:t xml:space="preserve"> – </w:t>
            </w:r>
            <w:r w:rsidR="00E443AD">
              <w:rPr>
                <w:rFonts w:ascii="Corbel" w:hAnsi="Corbel"/>
                <w:sz w:val="17"/>
                <w:szCs w:val="17"/>
                <w:lang w:val="de-DE" w:eastAsia="en-US"/>
              </w:rPr>
              <w:t>P</w:t>
            </w:r>
            <w:r w:rsidR="00F20DF6">
              <w:rPr>
                <w:rFonts w:ascii="Corbel" w:hAnsi="Corbel"/>
                <w:sz w:val="17"/>
                <w:szCs w:val="17"/>
                <w:lang w:val="de-DE" w:eastAsia="en-US"/>
              </w:rPr>
              <w:t>ersonalabteilung</w:t>
            </w:r>
            <w:bookmarkStart w:id="4" w:name="_GoBack"/>
            <w:bookmarkEnd w:id="4"/>
          </w:p>
          <w:p w:rsidR="00BF0FD6" w:rsidRPr="007C25F3" w:rsidRDefault="00BF0FD6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5" w:name="OE"/>
            <w:bookmarkEnd w:id="5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BF0FD6" w:rsidRDefault="00BF0FD6" w:rsidP="00BF0FD6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Frau Ruhland-Zaghlol Michaela (Region West)</w:t>
            </w:r>
          </w:p>
          <w:p w:rsidR="00BF0FD6" w:rsidRPr="008F42E3" w:rsidRDefault="00BF0FD6" w:rsidP="00BF0FD6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Frau Kuschnig Gudrun (Region Ost)</w:t>
            </w:r>
          </w:p>
          <w:p w:rsidR="005246F2" w:rsidRDefault="005246F2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6" w:name="LEMail"/>
            <w:bookmarkEnd w:id="6"/>
          </w:p>
          <w:p w:rsidR="00BF0FD6" w:rsidRDefault="00BA3977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sz w:val="17"/>
                <w:szCs w:val="16"/>
                <w:u w:val="single"/>
                <w:lang w:val="de-DE" w:eastAsia="en-US"/>
              </w:rPr>
              <w:t>r</w:t>
            </w:r>
            <w:r w:rsidR="005246F2">
              <w:rPr>
                <w:rFonts w:ascii="Corbel" w:hAnsi="Corbel"/>
                <w:sz w:val="17"/>
                <w:szCs w:val="16"/>
                <w:u w:val="single"/>
                <w:lang w:val="de-DE" w:eastAsia="en-US"/>
              </w:rPr>
              <w:t>eferat3c</w:t>
            </w:r>
            <w:r w:rsidR="006D166B" w:rsidRPr="006D166B">
              <w:rPr>
                <w:rFonts w:ascii="Corbel" w:hAnsi="Corbel"/>
                <w:sz w:val="17"/>
                <w:szCs w:val="16"/>
                <w:u w:val="single"/>
                <w:lang w:val="de-DE" w:eastAsia="en-US"/>
              </w:rPr>
              <w:t>@bildung-ktn.gv.at</w:t>
            </w:r>
            <w:r w:rsidR="00BF0FD6" w:rsidRPr="008F42E3">
              <w:rPr>
                <w:rFonts w:ascii="Corbel" w:hAnsi="Corbel"/>
                <w:sz w:val="17"/>
                <w:szCs w:val="17"/>
                <w:u w:val="single"/>
                <w:lang w:val="en-US" w:eastAsia="en-US"/>
              </w:rPr>
              <w:br/>
            </w:r>
            <w:r w:rsidR="00BF0FD6">
              <w:rPr>
                <w:rFonts w:ascii="Corbel" w:hAnsi="Corbel"/>
                <w:sz w:val="17"/>
                <w:szCs w:val="17"/>
                <w:lang w:val="en-US" w:eastAsia="en-US"/>
              </w:rPr>
              <w:t xml:space="preserve">05/0534-13306 (Region West) </w:t>
            </w:r>
          </w:p>
          <w:p w:rsidR="00BF0FD6" w:rsidRPr="008F42E3" w:rsidRDefault="00BF0FD6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sz w:val="17"/>
                <w:szCs w:val="17"/>
                <w:lang w:val="en-US" w:eastAsia="en-US"/>
              </w:rPr>
              <w:t xml:space="preserve">05/0534-13302 (Region Ost) </w: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fldChar w:fldCharType="begin"/>
            </w:r>
            <w:r w:rsidRPr="008F42E3">
              <w:rPr>
                <w:rFonts w:ascii="Corbel" w:hAnsi="Corbel"/>
                <w:sz w:val="17"/>
                <w:szCs w:val="17"/>
                <w:lang w:val="en-US" w:eastAsia="en-US"/>
              </w:rPr>
              <w:instrText xml:space="preserve"> DOCVARIABLE vd_akt.sachbearbeiter.klappe \* MERGEFORMAT </w:instrTex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fldChar w:fldCharType="end"/>
            </w:r>
          </w:p>
          <w:p w:rsidR="00C66BFD" w:rsidRPr="00C66BFD" w:rsidRDefault="00BF0FD6" w:rsidP="00BF0FD6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t>10.</w:t>
            </w:r>
            <w:r w:rsidR="00BA7655">
              <w:rPr>
                <w:rFonts w:ascii="Corbel" w:hAnsi="Corbel"/>
                <w:sz w:val="17"/>
                <w:szCs w:val="17"/>
                <w:lang w:val="de-DE" w:eastAsia="en-US"/>
              </w:rPr>
              <w:t>-</w: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t>Oktober</w:t>
            </w:r>
            <w:r w:rsidR="00BA7655">
              <w:rPr>
                <w:rFonts w:ascii="Corbel" w:hAnsi="Corbel"/>
                <w:sz w:val="17"/>
                <w:szCs w:val="17"/>
                <w:lang w:val="de-DE" w:eastAsia="en-US"/>
              </w:rPr>
              <w:t>-</w:t>
            </w:r>
            <w:r w:rsidRPr="00C66BFD">
              <w:rPr>
                <w:rFonts w:ascii="Corbel" w:hAnsi="Corbel"/>
                <w:sz w:val="17"/>
                <w:szCs w:val="17"/>
                <w:lang w:val="de-DE" w:eastAsia="en-US"/>
              </w:rPr>
              <w:t>Straße 24, 9020 Klagenfurt a.W</w:t>
            </w:r>
            <w:r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r w:rsidR="00C66BFD" w:rsidRPr="00C66BFD">
              <w:rPr>
                <w:rFonts w:ascii="Corbel" w:hAnsi="Corbel"/>
                <w:sz w:val="17"/>
                <w:szCs w:val="16"/>
                <w:lang w:val="de-DE" w:eastAsia="en-US"/>
              </w:rPr>
              <w:br/>
            </w:r>
            <w:r w:rsidR="00C66BFD" w:rsidRPr="00C66BFD">
              <w:rPr>
                <w:rFonts w:ascii="Corbel" w:hAnsi="Corbel"/>
                <w:lang w:val="de-DE" w:eastAsia="en-US"/>
              </w:rPr>
              <w:t>Im Dienstweg!</w:t>
            </w:r>
          </w:p>
        </w:tc>
      </w:tr>
      <w:tr w:rsidR="00C66BFD" w:rsidRPr="00C66BFD" w:rsidTr="00BA610F">
        <w:trPr>
          <w:trHeight w:val="1247"/>
        </w:trPr>
        <w:tc>
          <w:tcPr>
            <w:tcW w:w="6115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C66BFD" w:rsidRPr="00BA610F" w:rsidTr="00BA610F">
              <w:tc>
                <w:tcPr>
                  <w:tcW w:w="4678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BA610F">
        <w:trPr>
          <w:trHeight w:val="80"/>
        </w:trPr>
        <w:tc>
          <w:tcPr>
            <w:tcW w:w="6115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C66BFD" w:rsidRPr="00C66BFD" w:rsidRDefault="00C66BFD" w:rsidP="00634F30">
            <w:pPr>
              <w:spacing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7" w:name="IhrZeichen"/>
            <w:bookmarkEnd w:id="7"/>
          </w:p>
        </w:tc>
      </w:tr>
    </w:tbl>
    <w:p w:rsidR="00913546" w:rsidRPr="00C66BFD" w:rsidRDefault="00913546" w:rsidP="00634F30">
      <w:pPr>
        <w:widowControl w:val="0"/>
        <w:suppressAutoHyphens/>
        <w:ind w:firstLine="284"/>
        <w:jc w:val="center"/>
        <w:rPr>
          <w:rFonts w:ascii="Corbel" w:hAnsi="Corbel" w:cs="Arial"/>
          <w:b/>
          <w:sz w:val="32"/>
          <w:szCs w:val="32"/>
          <w:lang w:val="de-DE"/>
        </w:rPr>
      </w:pPr>
      <w:r w:rsidRPr="00C66BFD">
        <w:rPr>
          <w:rFonts w:ascii="Corbel" w:hAnsi="Corbel" w:cs="Arial"/>
          <w:b/>
          <w:sz w:val="32"/>
          <w:szCs w:val="32"/>
          <w:lang w:val="de-DE"/>
        </w:rPr>
        <w:t>ANSUCHEN UM VERSETZUNG</w:t>
      </w:r>
    </w:p>
    <w:p w:rsidR="00913546" w:rsidRPr="00634F30" w:rsidRDefault="00634F30" w:rsidP="007E2C62">
      <w:pPr>
        <w:jc w:val="center"/>
        <w:rPr>
          <w:rFonts w:ascii="Corbel" w:hAnsi="Corbel" w:cs="Arial"/>
          <w:b/>
          <w:color w:val="FF0000"/>
          <w:sz w:val="28"/>
          <w:szCs w:val="20"/>
        </w:rPr>
      </w:pPr>
      <w:bookmarkStart w:id="8" w:name="_Hlk121895919"/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 w:rsidR="004E1A72"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 w:rsidR="00967B70">
        <w:rPr>
          <w:rFonts w:ascii="Corbel" w:hAnsi="Corbel" w:cs="Arial"/>
          <w:b/>
          <w:color w:val="FF0000"/>
          <w:szCs w:val="20"/>
        </w:rPr>
        <w:t>Jänner</w:t>
      </w:r>
      <w:r w:rsidRPr="00634F30">
        <w:rPr>
          <w:rFonts w:ascii="Corbel" w:hAnsi="Corbel" w:cs="Arial"/>
          <w:b/>
          <w:color w:val="FF0000"/>
          <w:szCs w:val="20"/>
        </w:rPr>
        <w:t xml:space="preserve"> </w:t>
      </w:r>
      <w:r w:rsidR="007E2C62">
        <w:rPr>
          <w:rFonts w:ascii="Corbel" w:hAnsi="Corbel" w:cs="Arial"/>
          <w:b/>
          <w:color w:val="FF0000"/>
          <w:szCs w:val="20"/>
        </w:rPr>
        <w:t xml:space="preserve">im Dienstweg </w:t>
      </w:r>
      <w:r w:rsidRPr="00634F30">
        <w:rPr>
          <w:rFonts w:ascii="Corbel" w:hAnsi="Corbel" w:cs="Arial"/>
          <w:b/>
          <w:color w:val="FF0000"/>
          <w:szCs w:val="20"/>
        </w:rPr>
        <w:t>an die B</w:t>
      </w:r>
      <w:r w:rsidR="00967B70"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 w:rsidR="001B6E9B"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bookmarkEnd w:id="8"/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C66BFD" w:rsidRPr="00C66BFD" w:rsidRDefault="00C66BFD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Vor- und Nachname</w:t>
      </w:r>
      <w:r w:rsidRPr="00C66BFD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9" w:name="Text1"/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Wohnadresse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10" w:name="Text3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0"/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Personalzah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1" w:name="Text5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1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>SVNr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2" w:name="Text6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2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 xml:space="preserve">Te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3" w:name="Text7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3"/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A91DAE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Gewünschter Versetzungstermin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7331E2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>Dienstantritt im Kärntner Schuldienst</w:t>
      </w:r>
      <w:r w:rsidRPr="00C66BFD">
        <w:rPr>
          <w:rFonts w:ascii="Corbel" w:hAnsi="Corbel"/>
        </w:rPr>
        <w:t>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B662D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EB662D" w:rsidRPr="00C66BFD">
        <w:rPr>
          <w:rFonts w:ascii="Corbel" w:hAnsi="Corbel" w:cs="Arial"/>
          <w:sz w:val="20"/>
          <w:szCs w:val="20"/>
          <w:u w:val="single"/>
        </w:rPr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87377C"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="00EB662D" w:rsidRPr="00C66BFD">
        <w:rPr>
          <w:rFonts w:ascii="Corbel" w:hAnsi="Corbel" w:cs="Arial"/>
          <w:sz w:val="20"/>
          <w:szCs w:val="20"/>
          <w:u w:val="single"/>
        </w:rPr>
        <w:t xml:space="preserve">          </w:t>
      </w:r>
      <w:r w:rsidR="00E81EBD">
        <w:rPr>
          <w:rFonts w:ascii="Corbel" w:hAnsi="Corbel" w:cs="Arial"/>
          <w:sz w:val="20"/>
          <w:szCs w:val="20"/>
        </w:rPr>
        <w:tab/>
      </w:r>
      <w:r w:rsidR="0087377C" w:rsidRPr="00C66BFD">
        <w:rPr>
          <w:rFonts w:ascii="Corbel" w:hAnsi="Corbel" w:cs="Arial"/>
          <w:sz w:val="20"/>
          <w:szCs w:val="20"/>
        </w:rPr>
        <w:t>ev. Dienstantritt in anderen Bundesländern</w:t>
      </w:r>
      <w:r w:rsidR="0087377C" w:rsidRPr="00C66BFD">
        <w:rPr>
          <w:rFonts w:ascii="Corbel" w:hAnsi="Corbel"/>
        </w:rPr>
        <w:t xml:space="preserve">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  <w:r w:rsidR="001A17BB" w:rsidRPr="00C66BFD">
        <w:rPr>
          <w:rFonts w:ascii="Corbel" w:hAnsi="Corbel" w:cs="Arial"/>
          <w:sz w:val="20"/>
          <w:szCs w:val="20"/>
          <w:u w:val="single"/>
        </w:rPr>
        <w:t xml:space="preserve">               </w:t>
      </w:r>
    </w:p>
    <w:p w:rsidR="006C3252" w:rsidRPr="00C66BFD" w:rsidRDefault="006C3252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t xml:space="preserve">Schule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16"/>
          <w:szCs w:val="16"/>
        </w:rPr>
        <w:t>Dienstverhältnis:</w:t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F20DF6">
        <w:rPr>
          <w:rFonts w:ascii="Corbel" w:hAnsi="Corbel" w:cs="Arial"/>
          <w:sz w:val="16"/>
          <w:szCs w:val="16"/>
        </w:rPr>
      </w:r>
      <w:r w:rsidR="00F20DF6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pragma</w:t>
      </w:r>
      <w:r w:rsidR="001531B5">
        <w:rPr>
          <w:rFonts w:ascii="Corbel" w:hAnsi="Corbel" w:cs="Arial"/>
          <w:sz w:val="16"/>
          <w:szCs w:val="16"/>
        </w:rPr>
        <w:t>tisiert</w:t>
      </w: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F20DF6">
        <w:rPr>
          <w:rFonts w:ascii="Corbel" w:hAnsi="Corbel" w:cs="Arial"/>
          <w:sz w:val="16"/>
          <w:szCs w:val="16"/>
        </w:rPr>
      </w:r>
      <w:r w:rsidR="00F20DF6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vertraglich IL</w:t>
      </w:r>
      <w:r w:rsidR="001531B5">
        <w:rPr>
          <w:rFonts w:ascii="Corbel" w:hAnsi="Corbel" w:cs="Arial"/>
          <w:sz w:val="16"/>
          <w:szCs w:val="16"/>
        </w:rPr>
        <w:t xml:space="preserve"> unbefristet</w:t>
      </w: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F20DF6">
        <w:rPr>
          <w:rFonts w:ascii="Corbel" w:hAnsi="Corbel" w:cs="Arial"/>
          <w:sz w:val="16"/>
          <w:szCs w:val="16"/>
        </w:rPr>
      </w:r>
      <w:r w:rsidR="00F20DF6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vertraglich pd</w:t>
      </w:r>
      <w:r w:rsidR="001531B5">
        <w:rPr>
          <w:rFonts w:ascii="Corbel" w:hAnsi="Corbel" w:cs="Arial"/>
          <w:sz w:val="16"/>
          <w:szCs w:val="16"/>
        </w:rPr>
        <w:t xml:space="preserve"> unbefristet</w:t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0"/>
          <w:szCs w:val="10"/>
        </w:rPr>
      </w:pPr>
    </w:p>
    <w:p w:rsidR="00913546" w:rsidRPr="00C66BFD" w:rsidRDefault="00913546" w:rsidP="00913546">
      <w:pPr>
        <w:rPr>
          <w:rFonts w:ascii="Corbel" w:hAnsi="Corbel" w:cs="Arial"/>
          <w:sz w:val="20"/>
          <w:szCs w:val="20"/>
        </w:rPr>
      </w:pPr>
    </w:p>
    <w:p w:rsidR="00913546" w:rsidRPr="00C66BFD" w:rsidRDefault="00913546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4"/>
          <w:szCs w:val="4"/>
        </w:rPr>
      </w:pPr>
    </w:p>
    <w:p w:rsidR="00902A5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 w:rsidR="001531B5">
        <w:rPr>
          <w:rFonts w:ascii="Corbel" w:hAnsi="Corbel" w:cs="Arial"/>
          <w:b/>
          <w:sz w:val="20"/>
          <w:szCs w:val="20"/>
        </w:rPr>
        <w:t xml:space="preserve">an eine Stammschule </w:t>
      </w:r>
      <w:r w:rsidR="00A5144C">
        <w:rPr>
          <w:rFonts w:ascii="Corbel" w:hAnsi="Corbel" w:cs="Arial"/>
          <w:b/>
          <w:sz w:val="20"/>
          <w:szCs w:val="20"/>
        </w:rPr>
        <w:t>in den</w:t>
      </w:r>
      <w:r w:rsidR="008F42E3">
        <w:rPr>
          <w:rFonts w:ascii="Corbel" w:hAnsi="Corbel" w:cs="Arial"/>
          <w:b/>
          <w:sz w:val="20"/>
          <w:szCs w:val="20"/>
        </w:rPr>
        <w:t xml:space="preserve"> Bezirk</w:t>
      </w:r>
      <w:r w:rsidR="00817A5B">
        <w:rPr>
          <w:rFonts w:ascii="Corbel" w:hAnsi="Corbel" w:cs="Arial"/>
          <w:b/>
          <w:sz w:val="20"/>
          <w:szCs w:val="20"/>
        </w:rPr>
        <w:t xml:space="preserve"> (in d</w:t>
      </w:r>
      <w:r w:rsidR="00A5144C">
        <w:rPr>
          <w:rFonts w:ascii="Corbel" w:hAnsi="Corbel" w:cs="Arial"/>
          <w:b/>
          <w:sz w:val="20"/>
          <w:szCs w:val="20"/>
        </w:rPr>
        <w:t>ie</w:t>
      </w:r>
      <w:r w:rsidR="00817A5B">
        <w:rPr>
          <w:rFonts w:ascii="Corbel" w:hAnsi="Corbel" w:cs="Arial"/>
          <w:b/>
          <w:sz w:val="20"/>
          <w:szCs w:val="20"/>
        </w:rPr>
        <w:t xml:space="preserve"> Bezirke)</w:t>
      </w:r>
      <w:r w:rsidR="008F42E3">
        <w:rPr>
          <w:rFonts w:ascii="Corbel" w:hAnsi="Corbel" w:cs="Arial"/>
          <w:b/>
          <w:sz w:val="20"/>
          <w:szCs w:val="20"/>
        </w:rPr>
        <w:t>: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4"/>
          <w:szCs w:val="4"/>
          <w:lang w:val="de-DE"/>
        </w:rPr>
      </w:pP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Villach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Feldkirche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Klagenfurt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ölkermarkt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illach-Land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Hermagor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0C5843">
        <w:rPr>
          <w:rFonts w:ascii="Corbel" w:hAnsi="Corbel" w:cs="Arial"/>
          <w:sz w:val="20"/>
          <w:szCs w:val="20"/>
        </w:rPr>
        <w:t>Klagenfurt</w:t>
      </w:r>
      <w:r w:rsidRPr="00C66BFD">
        <w:rPr>
          <w:rFonts w:ascii="Corbel" w:hAnsi="Corbel" w:cs="Arial"/>
          <w:sz w:val="20"/>
          <w:szCs w:val="20"/>
        </w:rPr>
        <w:t>-</w:t>
      </w:r>
      <w:r w:rsidR="001531B5">
        <w:rPr>
          <w:rFonts w:ascii="Corbel" w:hAnsi="Corbel" w:cs="Arial"/>
          <w:sz w:val="20"/>
          <w:szCs w:val="20"/>
        </w:rPr>
        <w:t>Land</w:t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Wolfsberg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Spittal/Drau</w:t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St. Veit/Gla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</w:p>
    <w:p w:rsidR="00B71E4A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3A4788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>
        <w:rPr>
          <w:rFonts w:ascii="Corbel" w:hAnsi="Corbel" w:cs="Arial"/>
          <w:b/>
          <w:sz w:val="20"/>
          <w:szCs w:val="20"/>
        </w:rPr>
        <w:t xml:space="preserve">an die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>____________________________________              (gewünschte Schule)</w:t>
      </w: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</w:p>
    <w:p w:rsidR="0091621D" w:rsidRPr="00C66BFD" w:rsidRDefault="000D5FC1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pacing w:val="-3"/>
          <w:sz w:val="20"/>
          <w:szCs w:val="20"/>
          <w:lang w:val="de-DE"/>
        </w:rPr>
        <w:t xml:space="preserve">Abgelegte Lehramts- bzw. Diplomprüfung für: </w:t>
      </w:r>
      <w:r w:rsidR="00902A5C" w:rsidRPr="00C66BFD">
        <w:rPr>
          <w:rFonts w:ascii="Corbel" w:hAnsi="Corbel" w:cs="Arial"/>
          <w:spacing w:val="-3"/>
          <w:sz w:val="20"/>
          <w:szCs w:val="20"/>
          <w:lang w:val="de-DE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V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S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NM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PTS</w:t>
      </w:r>
      <w:r w:rsidR="00740420" w:rsidRPr="00C66BFD">
        <w:rPr>
          <w:rFonts w:ascii="Corbel" w:hAnsi="Corbel" w:cs="Arial"/>
          <w:sz w:val="20"/>
          <w:szCs w:val="20"/>
        </w:rPr>
        <w:t xml:space="preserve">     </w:t>
      </w:r>
      <w:r w:rsidR="00B83346" w:rsidRPr="00C66BFD">
        <w:rPr>
          <w:rFonts w:ascii="Corbel" w:hAnsi="Corbel" w:cs="Arial"/>
          <w:sz w:val="20"/>
          <w:szCs w:val="20"/>
        </w:rPr>
        <w:t xml:space="preserve"> (bitte Fächer angeben)</w:t>
      </w:r>
    </w:p>
    <w:p w:rsidR="0091621D" w:rsidRPr="00C66BFD" w:rsidRDefault="0091621D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</w:p>
    <w:p w:rsidR="00EC42E3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536"/>
          <w:tab w:val="left" w:pos="9781"/>
        </w:tabs>
        <w:spacing w:after="120"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Ers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 xml:space="preserve"> Zwei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</w:p>
    <w:p w:rsidR="00C33DF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48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Abgeschlossene Zusatzausbildung(en</w:t>
      </w:r>
      <w:r w:rsidR="00F15AE0">
        <w:rPr>
          <w:rFonts w:ascii="Corbel" w:hAnsi="Corbel" w:cs="Arial"/>
          <w:sz w:val="20"/>
          <w:szCs w:val="20"/>
        </w:rPr>
        <w:t>)</w:t>
      </w:r>
      <w:r w:rsidR="00C33DFC" w:rsidRPr="00C66BFD">
        <w:rPr>
          <w:rFonts w:ascii="Corbel" w:hAnsi="Corbel" w:cs="Arial"/>
          <w:b/>
          <w:bCs/>
          <w:sz w:val="20"/>
          <w:szCs w:val="20"/>
        </w:rPr>
        <w:t xml:space="preserve"> : 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33DFC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C33DFC" w:rsidRPr="00C66BFD">
        <w:rPr>
          <w:rFonts w:ascii="Corbel" w:hAnsi="Corbel" w:cs="Arial"/>
          <w:sz w:val="20"/>
          <w:szCs w:val="20"/>
          <w:u w:val="single"/>
        </w:rPr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C33DFC" w:rsidRPr="00C66BFD">
        <w:rPr>
          <w:rFonts w:ascii="Corbel" w:hAnsi="Corbel" w:cs="Arial"/>
          <w:sz w:val="20"/>
          <w:szCs w:val="20"/>
          <w:u w:val="single"/>
        </w:rPr>
        <w:tab/>
      </w:r>
    </w:p>
    <w:p w:rsidR="00EC42E3" w:rsidRPr="00C66BFD" w:rsidRDefault="00EC42E3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b/>
          <w:bCs/>
          <w:sz w:val="20"/>
          <w:szCs w:val="20"/>
        </w:rPr>
        <w:t xml:space="preserve">Begründung des Versetzungswunsches: </w:t>
      </w:r>
      <w:r w:rsidR="0021470A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1470A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sz w:val="20"/>
          <w:szCs w:val="20"/>
          <w:u w:val="single"/>
        </w:rPr>
      </w:r>
      <w:r w:rsidR="0021470A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97B48" w:rsidRPr="00C66BFD">
        <w:rPr>
          <w:rFonts w:ascii="Corbel" w:hAnsi="Corbel" w:cs="Arial"/>
          <w:sz w:val="20"/>
          <w:szCs w:val="20"/>
          <w:u w:val="single"/>
        </w:rPr>
        <w:tab/>
      </w:r>
    </w:p>
    <w:p w:rsidR="00F671B8" w:rsidRPr="00C66BFD" w:rsidRDefault="00E97B48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360" w:lineRule="auto"/>
        <w:jc w:val="both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90"/>
            </w:textInput>
          </w:ffData>
        </w:fldChar>
      </w:r>
      <w:bookmarkStart w:id="14" w:name="Text23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4"/>
      <w:r w:rsidRPr="00C66BFD">
        <w:rPr>
          <w:rFonts w:ascii="Corbel" w:hAnsi="Corbel" w:cs="Arial"/>
          <w:sz w:val="20"/>
          <w:szCs w:val="20"/>
          <w:u w:val="single"/>
        </w:rPr>
        <w:tab/>
      </w:r>
      <w:r w:rsidR="00780BF1">
        <w:rPr>
          <w:rFonts w:ascii="Corbel" w:hAnsi="Corbel" w:cs="Arial"/>
          <w:sz w:val="20"/>
          <w:szCs w:val="20"/>
          <w:u w:val="single"/>
        </w:rPr>
        <w:tab/>
      </w:r>
      <w:r w:rsidR="00A901C3">
        <w:rPr>
          <w:rFonts w:ascii="Corbel" w:hAnsi="Corbel" w:cs="Arial"/>
          <w:sz w:val="20"/>
          <w:szCs w:val="20"/>
          <w:u w:val="single"/>
        </w:rPr>
        <w:tab/>
      </w:r>
    </w:p>
    <w:p w:rsidR="00753A24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276" w:lineRule="auto"/>
        <w:jc w:val="both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Ich nehme zur Kenntnis, dass dieses Versetzungsansuchen lediglich für das kommende Schuljahr gilt. Sollte die Versetzung nicht durchgeführt werden können, muss für das darauffolgende Schuljahr bis spätestens </w:t>
      </w:r>
      <w:r w:rsidR="00D64E56">
        <w:rPr>
          <w:rFonts w:ascii="Corbel" w:hAnsi="Corbel" w:cs="Arial"/>
          <w:sz w:val="20"/>
          <w:szCs w:val="20"/>
        </w:rPr>
        <w:t>31. Jänner</w:t>
      </w:r>
      <w:r w:rsidRPr="00C66BFD">
        <w:rPr>
          <w:rFonts w:ascii="Corbel" w:hAnsi="Corbel" w:cs="Arial"/>
          <w:sz w:val="20"/>
          <w:szCs w:val="20"/>
        </w:rPr>
        <w:t xml:space="preserve"> neu angesucht werden.</w:t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5" w:name="Text15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>,</w:t>
      </w:r>
      <w:r w:rsidRPr="00C66BFD">
        <w:rPr>
          <w:rFonts w:ascii="Corbel" w:hAnsi="Corbel" w:cs="Arial"/>
          <w:b/>
          <w:sz w:val="16"/>
          <w:szCs w:val="16"/>
        </w:rPr>
        <w:tab/>
      </w:r>
      <w:r w:rsidRPr="00C66BFD">
        <w:rPr>
          <w:rFonts w:ascii="Corbel" w:hAnsi="Corbel" w:cs="Arial"/>
          <w:b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16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/r Versetzungsbewerbers/in</w:t>
      </w:r>
    </w:p>
    <w:p w:rsidR="00A42E01" w:rsidRPr="00C66BFD" w:rsidRDefault="00026E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br w:type="page"/>
      </w:r>
      <w:r w:rsidR="0044445E" w:rsidRPr="00C66BFD">
        <w:rPr>
          <w:rFonts w:ascii="Corbel" w:hAnsi="Corbel" w:cs="Arial"/>
          <w:sz w:val="20"/>
          <w:szCs w:val="20"/>
          <w:lang w:eastAsia="de-AT"/>
        </w:rPr>
        <w:lastRenderedPageBreak/>
        <w:t>Anlage zum Ansuchen um Versetzung:</w:t>
      </w:r>
    </w:p>
    <w:p w:rsidR="0044445E" w:rsidRPr="00C66BFD" w:rsidRDefault="0044445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44445E" w:rsidRPr="00C66BFD" w:rsidRDefault="0091760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efinde mich derzeit im Beschäftigungsverbot bzw. Karenz gem. MSchG/Väterkarenz bis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</w:t>
      </w: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b/>
          <w:sz w:val="20"/>
          <w:szCs w:val="20"/>
        </w:rPr>
      </w:r>
      <w:r w:rsidR="00F20DF6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t xml:space="preserve">Ich befinde mich im unbezahlten Karenzurlaub gem. § 58 LDG bzw. § 29b VBG bis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Bei einer Versetzungsmöglichkeit würde ich den Dienst vorzeitig antreten:</w:t>
      </w:r>
      <w:r w:rsidR="00652CCE"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52CCE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52CCE" w:rsidRPr="00C66BFD">
        <w:rPr>
          <w:rFonts w:ascii="Corbel" w:hAnsi="Corbel" w:cs="Arial"/>
          <w:sz w:val="20"/>
          <w:szCs w:val="20"/>
          <w:u w:val="single"/>
        </w:rPr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ja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nein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VertragslehrerIn und möchte teilbeschäftigt werden. </w:t>
      </w:r>
      <w:r w:rsidR="00652CCE" w:rsidRPr="00C66BFD">
        <w:rPr>
          <w:rFonts w:ascii="Corbel" w:hAnsi="Corbel" w:cs="Arial"/>
          <w:sz w:val="20"/>
          <w:szCs w:val="20"/>
        </w:rPr>
        <w:t xml:space="preserve">Gewünschtes </w:t>
      </w:r>
      <w:r w:rsidRPr="00C66BFD">
        <w:rPr>
          <w:rFonts w:ascii="Corbel" w:hAnsi="Corbel" w:cs="Arial"/>
          <w:sz w:val="20"/>
          <w:szCs w:val="20"/>
        </w:rPr>
        <w:t xml:space="preserve">Stundenausmaß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4533FA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pragma</w:t>
      </w:r>
      <w:r w:rsidR="00817A5B">
        <w:rPr>
          <w:rFonts w:ascii="Corbel" w:hAnsi="Corbel" w:cs="Arial"/>
          <w:sz w:val="20"/>
          <w:szCs w:val="20"/>
        </w:rPr>
        <w:t>tisierte(r)</w:t>
      </w:r>
      <w:r w:rsidRPr="00C66BFD">
        <w:rPr>
          <w:rFonts w:ascii="Corbel" w:hAnsi="Corbel" w:cs="Arial"/>
          <w:sz w:val="20"/>
          <w:szCs w:val="20"/>
        </w:rPr>
        <w:t xml:space="preserve"> LehrerIn und werde im kommenden Schuljahr eine Teilbeschäftigung</w:t>
      </w:r>
      <w:r w:rsidR="009717D3" w:rsidRPr="00C66BFD">
        <w:rPr>
          <w:rFonts w:ascii="Corbel" w:hAnsi="Corbel" w:cs="Arial"/>
          <w:sz w:val="20"/>
          <w:szCs w:val="20"/>
        </w:rPr>
        <w:t xml:space="preserve"> eingehen: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möchte vollbeschäftigt werden.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A6314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Bei einer Versetzungsmöglichkeit bin ich bereit, im kommenden Schuljahr eine Teilbeschäftigung einzugehen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A179B2" w:rsidRPr="00C66BFD" w:rsidRDefault="00F41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Weitere Angaben: 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179B2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A179B2" w:rsidRPr="00C66BFD">
        <w:rPr>
          <w:rFonts w:ascii="Corbel" w:hAnsi="Corbel" w:cs="Arial"/>
          <w:sz w:val="20"/>
          <w:szCs w:val="20"/>
          <w:u w:val="single"/>
        </w:rPr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A179B2"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</w:t>
      </w:r>
    </w:p>
    <w:p w:rsidR="00A42E01" w:rsidRDefault="00A179B2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_______________________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 xml:space="preserve"> 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ab/>
      </w:r>
    </w:p>
    <w:p w:rsidR="00C66BFD" w:rsidRDefault="00C66BFD" w:rsidP="00A179B2">
      <w:pPr>
        <w:autoSpaceDE w:val="0"/>
        <w:autoSpaceDN w:val="0"/>
        <w:adjustRightInd w:val="0"/>
        <w:rPr>
          <w:rFonts w:ascii="Corbel" w:hAnsi="Corbel" w:cs="Arial"/>
          <w:sz w:val="20"/>
          <w:szCs w:val="20"/>
          <w:lang w:eastAsia="de-AT"/>
        </w:rPr>
      </w:pPr>
    </w:p>
    <w:p w:rsidR="00C66BFD" w:rsidRPr="008F42E3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C66BFD">
        <w:rPr>
          <w:rFonts w:ascii="Corbel" w:hAnsi="Corbel" w:cs="Arial"/>
          <w:b/>
          <w:sz w:val="20"/>
          <w:szCs w:val="20"/>
        </w:rPr>
        <w:t>1.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b/>
          <w:sz w:val="20"/>
          <w:szCs w:val="20"/>
        </w:rPr>
      </w:r>
      <w:r w:rsidR="00F20DF6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befürwortet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b/>
          <w:sz w:val="20"/>
          <w:szCs w:val="20"/>
        </w:rPr>
      </w:r>
      <w:r w:rsidR="00F20DF6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nicht befürwortet</w:t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8F42E3" w:rsidRPr="00C66BFD" w:rsidRDefault="008F42E3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Begründung: 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5"/>
            </w:textInput>
          </w:ffData>
        </w:fldChar>
      </w:r>
      <w:bookmarkStart w:id="17" w:name="Text17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7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90"/>
            </w:textInput>
          </w:ffData>
        </w:fldChar>
      </w:r>
      <w:bookmarkStart w:id="18" w:name="Text24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8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8F42E3" w:rsidRPr="00C66BFD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9" w:name="Text19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9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20" w:name="Text20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20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(r) Schulleiters(in)</w:t>
      </w:r>
    </w:p>
    <w:p w:rsidR="00C66BFD" w:rsidRPr="00C66BFD" w:rsidRDefault="00C66BFD" w:rsidP="00C66BFD">
      <w:pPr>
        <w:rPr>
          <w:rFonts w:ascii="Corbel" w:hAnsi="Corbel" w:cs="Arial"/>
          <w:sz w:val="20"/>
          <w:szCs w:val="2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8F42E3" w:rsidRPr="008F42E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8F42E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8F42E3">
        <w:rPr>
          <w:rFonts w:ascii="Corbel" w:hAnsi="Corbel" w:cs="Arial"/>
          <w:b/>
          <w:sz w:val="20"/>
          <w:szCs w:val="20"/>
          <w:u w:val="single"/>
        </w:rPr>
        <w:t>An</w:t>
      </w:r>
      <w:r w:rsidR="009826C1">
        <w:rPr>
          <w:rFonts w:ascii="Corbel" w:hAnsi="Corbel" w:cs="Arial"/>
          <w:b/>
          <w:sz w:val="20"/>
          <w:szCs w:val="20"/>
          <w:u w:val="single"/>
        </w:rPr>
        <w:t xml:space="preserve"> die</w:t>
      </w:r>
      <w:r w:rsidRPr="007C25F3">
        <w:rPr>
          <w:rFonts w:ascii="Corbel" w:hAnsi="Corbel" w:cs="Arial"/>
          <w:b/>
          <w:sz w:val="20"/>
          <w:szCs w:val="20"/>
          <w:u w:val="single"/>
        </w:rPr>
        <w:t xml:space="preserve"> Bildungsdirektion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für Kärnten</w:t>
      </w:r>
      <w:r w:rsidR="009826C1">
        <w:rPr>
          <w:rFonts w:ascii="Corbel" w:hAnsi="Corbel" w:cs="Arial"/>
          <w:b/>
          <w:sz w:val="20"/>
          <w:szCs w:val="20"/>
          <w:u w:val="single"/>
        </w:rPr>
        <w:t>,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5246F2">
        <w:rPr>
          <w:rFonts w:ascii="Corbel" w:hAnsi="Corbel" w:cs="Arial"/>
          <w:b/>
          <w:sz w:val="20"/>
          <w:szCs w:val="20"/>
          <w:u w:val="single"/>
        </w:rPr>
        <w:t>Referat 3c</w:t>
      </w:r>
      <w:r w:rsidR="005F43BF">
        <w:rPr>
          <w:rFonts w:ascii="Corbel" w:hAnsi="Corbel" w:cs="Arial"/>
          <w:b/>
          <w:sz w:val="20"/>
          <w:szCs w:val="20"/>
          <w:u w:val="single"/>
        </w:rPr>
        <w:t>, 10.-Oktober-Straße 24, 9020 Klagenfurt am Wörthersee</w:t>
      </w:r>
      <w:r>
        <w:rPr>
          <w:rFonts w:ascii="Corbel" w:hAnsi="Corbel" w:cs="Arial"/>
          <w:b/>
          <w:sz w:val="20"/>
          <w:szCs w:val="20"/>
          <w:u w:val="single"/>
        </w:rPr>
        <w:t xml:space="preserve"> </w:t>
      </w:r>
    </w:p>
    <w:p w:rsidR="005F43BF" w:rsidRPr="00C66BFD" w:rsidRDefault="005F43BF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sz w:val="16"/>
          <w:szCs w:val="16"/>
        </w:rPr>
        <w:t xml:space="preserve">         </w:t>
      </w:r>
      <w:r w:rsidRPr="00C66BFD">
        <w:rPr>
          <w:rFonts w:ascii="Corbel" w:hAnsi="Corbel" w:cs="Arial"/>
          <w:sz w:val="16"/>
          <w:szCs w:val="16"/>
        </w:rPr>
        <w:t>Eingangsstempel der Bildungsdirektion Kärnten – siehe Seite 1!</w:t>
      </w:r>
    </w:p>
    <w:p w:rsidR="008F42E3" w:rsidRPr="007C25F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8F42E3" w:rsidRDefault="00A006D1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</w:t>
      </w:r>
      <w:r w:rsidR="00967B70">
        <w:rPr>
          <w:rFonts w:ascii="Corbel" w:hAnsi="Corbel" w:cs="Arial"/>
          <w:b/>
          <w:sz w:val="20"/>
          <w:szCs w:val="20"/>
        </w:rPr>
        <w:t>, fristgerecht eingelangte sowie nachvollziehbar begründete Ansuchen bearbeitet.</w:t>
      </w:r>
    </w:p>
    <w:p w:rsidR="001E64BE" w:rsidRDefault="001E64BE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1E64BE" w:rsidRPr="00B24D5B" w:rsidRDefault="001E64BE" w:rsidP="001E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F20DF6">
        <w:rPr>
          <w:rFonts w:ascii="Corbel" w:hAnsi="Corbel" w:cs="Arial"/>
          <w:sz w:val="20"/>
          <w:szCs w:val="20"/>
        </w:rPr>
      </w:r>
      <w:r w:rsidR="00F20DF6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/>
          <w:color w:val="000000"/>
          <w:sz w:val="20"/>
          <w:szCs w:val="20"/>
        </w:rPr>
        <w:t>Ich stimme zu, dass meine personenbezogenen Daten an Schulen, welche dem Versetzungswunsch entsprechen, übermittelt werden.</w:t>
      </w:r>
    </w:p>
    <w:p w:rsidR="001E64BE" w:rsidRDefault="001E64BE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C66BFD" w:rsidRPr="00B24D5B" w:rsidRDefault="00B24D5B" w:rsidP="00B2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>
        <w:t xml:space="preserve"> </w:t>
      </w:r>
      <w:r w:rsidRPr="00B24D5B">
        <w:rPr>
          <w:rFonts w:ascii="Corbel" w:hAnsi="Corbel"/>
          <w:color w:val="000000"/>
          <w:sz w:val="20"/>
          <w:szCs w:val="20"/>
        </w:rPr>
        <w:t>Ergeht in Kopie an den Zentralausschuss</w:t>
      </w:r>
      <w:r w:rsidR="00212E02">
        <w:rPr>
          <w:rFonts w:ascii="Corbel" w:hAnsi="Corbel"/>
          <w:color w:val="000000"/>
          <w:sz w:val="20"/>
          <w:szCs w:val="20"/>
        </w:rPr>
        <w:t xml:space="preserve"> APS</w:t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4"/>
          <w:szCs w:val="4"/>
        </w:rPr>
      </w:pPr>
    </w:p>
    <w:sectPr w:rsidR="00C66BFD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C3" w:rsidRDefault="007935C3">
      <w:r>
        <w:separator/>
      </w:r>
    </w:p>
  </w:endnote>
  <w:endnote w:type="continuationSeparator" w:id="0">
    <w:p w:rsidR="007935C3" w:rsidRDefault="0079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C3" w:rsidRDefault="007935C3">
      <w:r>
        <w:separator/>
      </w:r>
    </w:p>
  </w:footnote>
  <w:footnote w:type="continuationSeparator" w:id="0">
    <w:p w:rsidR="007935C3" w:rsidRDefault="0079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1"/>
    <w:rsid w:val="00020335"/>
    <w:rsid w:val="00026E8F"/>
    <w:rsid w:val="00030A03"/>
    <w:rsid w:val="00041A52"/>
    <w:rsid w:val="00057675"/>
    <w:rsid w:val="00075E88"/>
    <w:rsid w:val="000C3283"/>
    <w:rsid w:val="000C5843"/>
    <w:rsid w:val="000D5FC1"/>
    <w:rsid w:val="000D7DF0"/>
    <w:rsid w:val="00133EB7"/>
    <w:rsid w:val="00134E5B"/>
    <w:rsid w:val="001531B5"/>
    <w:rsid w:val="00170B63"/>
    <w:rsid w:val="00192241"/>
    <w:rsid w:val="001A17BB"/>
    <w:rsid w:val="001A4DBF"/>
    <w:rsid w:val="001B61F9"/>
    <w:rsid w:val="001B6E9B"/>
    <w:rsid w:val="001E64BE"/>
    <w:rsid w:val="001F0223"/>
    <w:rsid w:val="00205B3A"/>
    <w:rsid w:val="00210554"/>
    <w:rsid w:val="00212E02"/>
    <w:rsid w:val="0021470A"/>
    <w:rsid w:val="00264AAD"/>
    <w:rsid w:val="00276132"/>
    <w:rsid w:val="002803E6"/>
    <w:rsid w:val="002E573E"/>
    <w:rsid w:val="00325D14"/>
    <w:rsid w:val="00351BED"/>
    <w:rsid w:val="003559DB"/>
    <w:rsid w:val="00361F91"/>
    <w:rsid w:val="00381452"/>
    <w:rsid w:val="00391C50"/>
    <w:rsid w:val="003A4788"/>
    <w:rsid w:val="00407B7D"/>
    <w:rsid w:val="004157A0"/>
    <w:rsid w:val="0044445E"/>
    <w:rsid w:val="00447D02"/>
    <w:rsid w:val="004533FA"/>
    <w:rsid w:val="0045749F"/>
    <w:rsid w:val="004B4863"/>
    <w:rsid w:val="004C24B0"/>
    <w:rsid w:val="004D31ED"/>
    <w:rsid w:val="004E1A72"/>
    <w:rsid w:val="004F12A3"/>
    <w:rsid w:val="0050537C"/>
    <w:rsid w:val="00510FDC"/>
    <w:rsid w:val="00514275"/>
    <w:rsid w:val="005246F2"/>
    <w:rsid w:val="005320EC"/>
    <w:rsid w:val="005B0F0D"/>
    <w:rsid w:val="005F43BF"/>
    <w:rsid w:val="005F797C"/>
    <w:rsid w:val="00634F30"/>
    <w:rsid w:val="00652CCE"/>
    <w:rsid w:val="00683C1A"/>
    <w:rsid w:val="00685299"/>
    <w:rsid w:val="006A43AD"/>
    <w:rsid w:val="006C3252"/>
    <w:rsid w:val="006D14E5"/>
    <w:rsid w:val="006D166B"/>
    <w:rsid w:val="006E6F75"/>
    <w:rsid w:val="006F4D1B"/>
    <w:rsid w:val="007314DA"/>
    <w:rsid w:val="007331E2"/>
    <w:rsid w:val="00740420"/>
    <w:rsid w:val="00753A24"/>
    <w:rsid w:val="00756DAD"/>
    <w:rsid w:val="00772298"/>
    <w:rsid w:val="00774AD0"/>
    <w:rsid w:val="00780BF1"/>
    <w:rsid w:val="00791A73"/>
    <w:rsid w:val="007935C3"/>
    <w:rsid w:val="007E2C62"/>
    <w:rsid w:val="00817A5B"/>
    <w:rsid w:val="00855DA0"/>
    <w:rsid w:val="0087377C"/>
    <w:rsid w:val="00895CBB"/>
    <w:rsid w:val="008A1805"/>
    <w:rsid w:val="008E3FAD"/>
    <w:rsid w:val="008F42E3"/>
    <w:rsid w:val="00902A5C"/>
    <w:rsid w:val="00902D7C"/>
    <w:rsid w:val="00913546"/>
    <w:rsid w:val="0091621D"/>
    <w:rsid w:val="0091760B"/>
    <w:rsid w:val="0093126E"/>
    <w:rsid w:val="00952745"/>
    <w:rsid w:val="00954FB9"/>
    <w:rsid w:val="00967B70"/>
    <w:rsid w:val="009717D3"/>
    <w:rsid w:val="009826C1"/>
    <w:rsid w:val="00994814"/>
    <w:rsid w:val="00995574"/>
    <w:rsid w:val="00997B76"/>
    <w:rsid w:val="009B1343"/>
    <w:rsid w:val="009B7969"/>
    <w:rsid w:val="009C4575"/>
    <w:rsid w:val="00A006D1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01C3"/>
    <w:rsid w:val="00A91DAE"/>
    <w:rsid w:val="00AB3F43"/>
    <w:rsid w:val="00AB4D40"/>
    <w:rsid w:val="00AF5033"/>
    <w:rsid w:val="00B03BF1"/>
    <w:rsid w:val="00B101C4"/>
    <w:rsid w:val="00B15203"/>
    <w:rsid w:val="00B24D5B"/>
    <w:rsid w:val="00B40190"/>
    <w:rsid w:val="00B464C1"/>
    <w:rsid w:val="00B535F3"/>
    <w:rsid w:val="00B65782"/>
    <w:rsid w:val="00B71E4A"/>
    <w:rsid w:val="00B83346"/>
    <w:rsid w:val="00B94BC6"/>
    <w:rsid w:val="00BA3977"/>
    <w:rsid w:val="00BA610F"/>
    <w:rsid w:val="00BA7655"/>
    <w:rsid w:val="00BB0CF1"/>
    <w:rsid w:val="00BD382A"/>
    <w:rsid w:val="00BD5A01"/>
    <w:rsid w:val="00BF0FD6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C13E9"/>
    <w:rsid w:val="00CD3D4D"/>
    <w:rsid w:val="00CE6E60"/>
    <w:rsid w:val="00D432D2"/>
    <w:rsid w:val="00D4647F"/>
    <w:rsid w:val="00D5215C"/>
    <w:rsid w:val="00D64E56"/>
    <w:rsid w:val="00DB02ED"/>
    <w:rsid w:val="00DD178F"/>
    <w:rsid w:val="00DD357E"/>
    <w:rsid w:val="00DF6057"/>
    <w:rsid w:val="00DF6E83"/>
    <w:rsid w:val="00E01A0F"/>
    <w:rsid w:val="00E15409"/>
    <w:rsid w:val="00E27292"/>
    <w:rsid w:val="00E443AD"/>
    <w:rsid w:val="00E50A30"/>
    <w:rsid w:val="00E81EBD"/>
    <w:rsid w:val="00E97B48"/>
    <w:rsid w:val="00EB662D"/>
    <w:rsid w:val="00EC42E3"/>
    <w:rsid w:val="00ED0244"/>
    <w:rsid w:val="00F142DF"/>
    <w:rsid w:val="00F1437C"/>
    <w:rsid w:val="00F15AE0"/>
    <w:rsid w:val="00F20DF6"/>
    <w:rsid w:val="00F41241"/>
    <w:rsid w:val="00F41E9D"/>
    <w:rsid w:val="00F42BBF"/>
    <w:rsid w:val="00F671B8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8E8503B"/>
  <w15:chartTrackingRefBased/>
  <w15:docId w15:val="{3FAC281A-26FC-4945-9AC4-F7032849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559C-25AA-4B16-87E2-B0C2297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4551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Salamun Nicolas</cp:lastModifiedBy>
  <cp:revision>20</cp:revision>
  <cp:lastPrinted>2016-12-15T13:38:00Z</cp:lastPrinted>
  <dcterms:created xsi:type="dcterms:W3CDTF">2022-12-13T08:03:00Z</dcterms:created>
  <dcterms:modified xsi:type="dcterms:W3CDTF">2023-12-11T07:27:00Z</dcterms:modified>
</cp:coreProperties>
</file>